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1" w:rsidRPr="002351BE" w:rsidRDefault="00A20C48" w:rsidP="006124A6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77357D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号：第９</w:t>
      </w:r>
      <w:r w:rsidR="00890C11" w:rsidRPr="002351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0C11" w:rsidRPr="002351BE" w:rsidRDefault="00890C11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890C11" w:rsidRPr="002351BE" w:rsidRDefault="00ED5BA4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パートナーシップ宣誓</w:t>
      </w:r>
      <w:r w:rsidR="00A20C48">
        <w:rPr>
          <w:rFonts w:ascii="ＭＳ 明朝" w:eastAsia="ＭＳ 明朝" w:hAnsi="ＭＳ 明朝" w:hint="eastAsia"/>
          <w:sz w:val="36"/>
          <w:szCs w:val="24"/>
        </w:rPr>
        <w:t>事項変更届</w:t>
      </w:r>
    </w:p>
    <w:p w:rsidR="00ED5BA4" w:rsidRDefault="00ED5BA4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426739" w:rsidRDefault="0042673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福岡県知事　</w:t>
      </w:r>
      <w:r w:rsidR="00EC3A9B">
        <w:rPr>
          <w:rFonts w:ascii="ＭＳ 明朝" w:eastAsia="ＭＳ 明朝" w:hAnsi="ＭＳ 明朝"/>
          <w:sz w:val="24"/>
          <w:szCs w:val="24"/>
        </w:rPr>
        <w:t>殿</w:t>
      </w:r>
    </w:p>
    <w:p w:rsidR="00426739" w:rsidRDefault="0042673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8C043D" w:rsidP="00A20C48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043D">
        <w:rPr>
          <w:rFonts w:ascii="ＭＳ 明朝" w:eastAsia="ＭＳ 明朝" w:hAnsi="ＭＳ 明朝"/>
          <w:sz w:val="24"/>
          <w:szCs w:val="24"/>
        </w:rPr>
        <w:t>福岡県パートナーシップ宣誓</w:t>
      </w:r>
      <w:r w:rsidR="00A20C48">
        <w:rPr>
          <w:rFonts w:ascii="ＭＳ 明朝" w:eastAsia="ＭＳ 明朝" w:hAnsi="ＭＳ 明朝"/>
          <w:sz w:val="24"/>
          <w:szCs w:val="24"/>
        </w:rPr>
        <w:t>制度実施要綱第９条の規定により、以下のとおり変更があったので届け出ます。</w:t>
      </w:r>
    </w:p>
    <w:p w:rsidR="00A20C48" w:rsidRPr="00EC3A9B" w:rsidRDefault="00A20C48" w:rsidP="00D32A5F">
      <w:pPr>
        <w:spacing w:line="240" w:lineRule="exact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C3A9B">
        <w:rPr>
          <w:rFonts w:ascii="ＭＳ 明朝" w:eastAsia="ＭＳ 明朝" w:hAnsi="ＭＳ 明朝"/>
          <w:sz w:val="24"/>
          <w:szCs w:val="24"/>
        </w:rPr>
        <w:t xml:space="preserve">　　　　年　　　月　　　日</w:t>
      </w:r>
    </w:p>
    <w:p w:rsidR="00A20C48" w:rsidRPr="002351BE" w:rsidRDefault="00A20C48" w:rsidP="00D32A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A20C48" w:rsidRPr="002351BE" w:rsidRDefault="00A20C48" w:rsidP="00D32A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42673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="004267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（宣誓者）　</w:t>
      </w:r>
      <w:r w:rsidR="004267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2351BE">
        <w:rPr>
          <w:rFonts w:ascii="ＭＳ 明朝" w:eastAsia="ＭＳ 明朝" w:hAnsi="ＭＳ 明朝" w:hint="eastAsia"/>
          <w:sz w:val="24"/>
          <w:szCs w:val="24"/>
        </w:rPr>
        <w:t>（宣誓者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685"/>
      </w:tblGrid>
      <w:tr w:rsidR="00A20C48" w:rsidRPr="002351BE" w:rsidTr="00426739">
        <w:trPr>
          <w:trHeight w:val="550"/>
        </w:trPr>
        <w:tc>
          <w:tcPr>
            <w:tcW w:w="2122" w:type="dxa"/>
            <w:vMerge w:val="restart"/>
            <w:vAlign w:val="center"/>
          </w:tcPr>
          <w:p w:rsidR="00A20C48" w:rsidRDefault="00A20C4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  <w:p w:rsidR="00426739" w:rsidRPr="00426739" w:rsidRDefault="00426739" w:rsidP="00D32A5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26739">
              <w:rPr>
                <w:rFonts w:ascii="ＭＳ 明朝" w:eastAsia="ＭＳ 明朝" w:hAnsi="ＭＳ 明朝"/>
                <w:sz w:val="18"/>
                <w:szCs w:val="18"/>
              </w:rPr>
              <w:t>※ふりがなを付すこと。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A20C48" w:rsidRPr="00A20C48" w:rsidRDefault="00A20C4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A20C48" w:rsidRPr="00A20C48" w:rsidRDefault="00A20C4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</w:tc>
      </w:tr>
      <w:tr w:rsidR="00A20C48" w:rsidRPr="002351BE" w:rsidTr="00426739">
        <w:trPr>
          <w:trHeight w:val="557"/>
        </w:trPr>
        <w:tc>
          <w:tcPr>
            <w:tcW w:w="2122" w:type="dxa"/>
            <w:vMerge/>
          </w:tcPr>
          <w:p w:rsidR="00A20C48" w:rsidRPr="002351BE" w:rsidRDefault="00A20C4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A20C48" w:rsidRPr="00A20C48" w:rsidRDefault="00A20C4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A20C48" w:rsidRPr="00A20C48" w:rsidRDefault="00A20C4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</w:tc>
      </w:tr>
      <w:tr w:rsidR="00A83118" w:rsidRPr="00A20C48" w:rsidTr="00426739">
        <w:trPr>
          <w:trHeight w:val="566"/>
        </w:trPr>
        <w:tc>
          <w:tcPr>
            <w:tcW w:w="2122" w:type="dxa"/>
            <w:vMerge w:val="restart"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4267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A83118" w:rsidRPr="00A20C4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A83118" w:rsidRPr="00A20C4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</w:tc>
      </w:tr>
      <w:tr w:rsidR="00A83118" w:rsidRPr="00A20C48" w:rsidTr="00426739">
        <w:trPr>
          <w:trHeight w:val="560"/>
        </w:trPr>
        <w:tc>
          <w:tcPr>
            <w:tcW w:w="2122" w:type="dxa"/>
            <w:vMerge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A83118" w:rsidRPr="00A20C4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A83118" w:rsidRPr="00A20C4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</w:tc>
      </w:tr>
      <w:tr w:rsidR="004E1C64" w:rsidRPr="00A20C48" w:rsidTr="00426739">
        <w:trPr>
          <w:trHeight w:val="553"/>
        </w:trPr>
        <w:tc>
          <w:tcPr>
            <w:tcW w:w="2122" w:type="dxa"/>
            <w:vMerge w:val="restart"/>
            <w:vAlign w:val="center"/>
          </w:tcPr>
          <w:p w:rsidR="004E1C64" w:rsidRPr="002351BE" w:rsidRDefault="004E1C64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子氏名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4E1C64" w:rsidRDefault="004E1C64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  <w:p w:rsidR="004E1C64" w:rsidRPr="00A20C48" w:rsidRDefault="004E1C64" w:rsidP="00D32A5F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 w:rsidR="00426739"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E1C64" w:rsidRDefault="004E1C64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前）</w:t>
            </w:r>
          </w:p>
          <w:p w:rsidR="004E1C64" w:rsidRPr="00A20C48" w:rsidRDefault="004E1C64" w:rsidP="00D32A5F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 w:rsidR="00426739"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</w:tr>
      <w:tr w:rsidR="004E1C64" w:rsidRPr="00A20C48" w:rsidTr="00426739">
        <w:trPr>
          <w:trHeight w:val="535"/>
        </w:trPr>
        <w:tc>
          <w:tcPr>
            <w:tcW w:w="2122" w:type="dxa"/>
            <w:vMerge/>
            <w:vAlign w:val="center"/>
          </w:tcPr>
          <w:p w:rsidR="004E1C64" w:rsidRPr="002351BE" w:rsidRDefault="004E1C64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4E1C64" w:rsidRDefault="004E1C64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  <w:p w:rsidR="004E1C64" w:rsidRPr="00A20C48" w:rsidRDefault="004E1C64" w:rsidP="00D32A5F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 w:rsidR="00426739"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4E1C64" w:rsidRDefault="004E1C64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20C48">
              <w:rPr>
                <w:rFonts w:ascii="ＭＳ 明朝" w:eastAsia="ＭＳ 明朝" w:hAnsi="ＭＳ 明朝"/>
                <w:sz w:val="16"/>
                <w:szCs w:val="24"/>
              </w:rPr>
              <w:t>（変更後）</w:t>
            </w:r>
          </w:p>
          <w:p w:rsidR="004E1C64" w:rsidRPr="00A20C48" w:rsidRDefault="004E1C64" w:rsidP="00D32A5F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 w:rsidR="00426739"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</w:tr>
      <w:tr w:rsidR="00A83118" w:rsidRPr="002351BE" w:rsidTr="00D32A5F">
        <w:trPr>
          <w:trHeight w:val="952"/>
        </w:trPr>
        <w:tc>
          <w:tcPr>
            <w:tcW w:w="2122" w:type="dxa"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変更理由</w:t>
            </w:r>
          </w:p>
        </w:tc>
        <w:tc>
          <w:tcPr>
            <w:tcW w:w="6945" w:type="dxa"/>
            <w:gridSpan w:val="2"/>
          </w:tcPr>
          <w:p w:rsidR="00A83118" w:rsidRPr="00A8311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83118">
              <w:rPr>
                <w:rFonts w:ascii="ＭＳ 明朝" w:eastAsia="ＭＳ 明朝" w:hAnsi="ＭＳ 明朝"/>
                <w:sz w:val="16"/>
                <w:szCs w:val="24"/>
              </w:rPr>
              <w:t>※該当する理由の☐にチェックしてください。</w:t>
            </w:r>
          </w:p>
          <w:p w:rsidR="004E1C64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☐</w:t>
            </w:r>
            <w:r w:rsidR="004E1C64">
              <w:rPr>
                <w:rFonts w:ascii="ＭＳ 明朝" w:eastAsia="ＭＳ 明朝" w:hAnsi="ＭＳ 明朝"/>
                <w:sz w:val="24"/>
                <w:szCs w:val="24"/>
              </w:rPr>
              <w:t xml:space="preserve">　改姓・改名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☐　転居・転入・転出</w:t>
            </w:r>
          </w:p>
          <w:p w:rsidR="00A83118" w:rsidRDefault="004E1C64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☐　子氏名の追記・削除</w:t>
            </w:r>
          </w:p>
          <w:p w:rsidR="00A83118" w:rsidRPr="002351BE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☐　その他（　　　　　　　　　　　　　　　　　　　　）</w:t>
            </w:r>
          </w:p>
        </w:tc>
      </w:tr>
      <w:tr w:rsidR="00A83118" w:rsidRPr="002351BE" w:rsidTr="00426739">
        <w:trPr>
          <w:trHeight w:val="481"/>
        </w:trPr>
        <w:tc>
          <w:tcPr>
            <w:tcW w:w="2122" w:type="dxa"/>
            <w:vAlign w:val="center"/>
          </w:tcPr>
          <w:p w:rsidR="00A83118" w:rsidRPr="00426739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6739">
              <w:rPr>
                <w:rFonts w:ascii="ＭＳ 明朝" w:eastAsia="ＭＳ 明朝" w:hAnsi="ＭＳ 明朝"/>
                <w:sz w:val="24"/>
                <w:szCs w:val="24"/>
              </w:rPr>
              <w:t>受領証の番号</w:t>
            </w:r>
          </w:p>
        </w:tc>
        <w:tc>
          <w:tcPr>
            <w:tcW w:w="6945" w:type="dxa"/>
            <w:gridSpan w:val="2"/>
          </w:tcPr>
          <w:p w:rsidR="00A83118" w:rsidRPr="00A83118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:rsidR="00A83118" w:rsidRPr="002351BE" w:rsidRDefault="00A83118" w:rsidP="00D32A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A83118" w:rsidRPr="002351BE" w:rsidRDefault="00A83118" w:rsidP="00D32A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</w:t>
      </w:r>
      <w:r w:rsidR="0042673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32A5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51BE">
        <w:rPr>
          <w:rFonts w:ascii="ＭＳ 明朝" w:eastAsia="ＭＳ 明朝" w:hAnsi="ＭＳ 明朝" w:hint="eastAsia"/>
          <w:sz w:val="24"/>
          <w:szCs w:val="24"/>
        </w:rPr>
        <w:t>（代筆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A83118" w:rsidRPr="002351BE" w:rsidTr="00D32A5F">
        <w:trPr>
          <w:trHeight w:val="413"/>
        </w:trPr>
        <w:tc>
          <w:tcPr>
            <w:tcW w:w="2122" w:type="dxa"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</w:tcPr>
          <w:p w:rsidR="00A83118" w:rsidRPr="002351BE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3118" w:rsidRPr="002351BE" w:rsidTr="00D32A5F">
        <w:trPr>
          <w:trHeight w:val="418"/>
        </w:trPr>
        <w:tc>
          <w:tcPr>
            <w:tcW w:w="2122" w:type="dxa"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260" w:type="dxa"/>
          </w:tcPr>
          <w:p w:rsidR="00A83118" w:rsidRPr="002351BE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3118" w:rsidRPr="002351BE" w:rsidTr="00D32A5F">
        <w:trPr>
          <w:trHeight w:val="383"/>
        </w:trPr>
        <w:tc>
          <w:tcPr>
            <w:tcW w:w="2122" w:type="dxa"/>
            <w:vAlign w:val="center"/>
          </w:tcPr>
          <w:p w:rsidR="00A83118" w:rsidRPr="002351BE" w:rsidRDefault="00A83118" w:rsidP="00D32A5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42673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260" w:type="dxa"/>
          </w:tcPr>
          <w:p w:rsidR="00A83118" w:rsidRPr="002351BE" w:rsidRDefault="00A83118" w:rsidP="00D32A5F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26739" w:rsidRPr="00D32A5F" w:rsidRDefault="00426739" w:rsidP="00D32A5F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D32A5F">
        <w:rPr>
          <w:rFonts w:ascii="ＭＳ 明朝" w:eastAsia="ＭＳ 明朝" w:hAnsi="ＭＳ 明朝" w:hint="eastAsia"/>
          <w:szCs w:val="21"/>
        </w:rPr>
        <w:t>※　宣誓者の欄は自署してください。やむを得ない場合は代筆が可能ですが、その場合は代筆者</w:t>
      </w:r>
      <w:r w:rsidR="00EC3A9B">
        <w:rPr>
          <w:rFonts w:ascii="ＭＳ 明朝" w:eastAsia="ＭＳ 明朝" w:hAnsi="ＭＳ 明朝" w:hint="eastAsia"/>
          <w:szCs w:val="21"/>
        </w:rPr>
        <w:t>は代筆者</w:t>
      </w:r>
      <w:r w:rsidRPr="00D32A5F">
        <w:rPr>
          <w:rFonts w:ascii="ＭＳ 明朝" w:eastAsia="ＭＳ 明朝" w:hAnsi="ＭＳ 明朝" w:hint="eastAsia"/>
          <w:szCs w:val="21"/>
        </w:rPr>
        <w:t>の氏名等も</w:t>
      </w:r>
      <w:r w:rsidR="00EC3A9B">
        <w:rPr>
          <w:rFonts w:ascii="ＭＳ 明朝" w:eastAsia="ＭＳ 明朝" w:hAnsi="ＭＳ 明朝" w:hint="eastAsia"/>
          <w:szCs w:val="21"/>
        </w:rPr>
        <w:t>自署してください</w:t>
      </w:r>
      <w:r w:rsidRPr="00D32A5F">
        <w:rPr>
          <w:rFonts w:ascii="ＭＳ 明朝" w:eastAsia="ＭＳ 明朝" w:hAnsi="ＭＳ 明朝" w:hint="eastAsia"/>
          <w:szCs w:val="21"/>
        </w:rPr>
        <w:t>。</w:t>
      </w:r>
    </w:p>
    <w:p w:rsidR="00D32A5F" w:rsidRDefault="00D32A5F" w:rsidP="00D32A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5305F7" w:rsidRPr="00D32A5F" w:rsidRDefault="005305F7" w:rsidP="00D32A5F">
      <w:pPr>
        <w:spacing w:line="360" w:lineRule="exact"/>
        <w:rPr>
          <w:rFonts w:ascii="ＭＳ 明朝" w:eastAsia="ＭＳ 明朝" w:hAnsi="ＭＳ 明朝"/>
          <w:szCs w:val="21"/>
        </w:rPr>
      </w:pPr>
      <w:r w:rsidRPr="00D32A5F">
        <w:rPr>
          <w:rFonts w:ascii="ＭＳ 明朝" w:eastAsia="ＭＳ 明朝" w:hAnsi="ＭＳ 明朝"/>
          <w:szCs w:val="21"/>
        </w:rPr>
        <w:t>以下は、県での記入欄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5305F7" w:rsidRPr="002351BE" w:rsidTr="00D32A5F">
        <w:tc>
          <w:tcPr>
            <w:tcW w:w="992" w:type="dxa"/>
          </w:tcPr>
          <w:p w:rsidR="005305F7" w:rsidRPr="00D32A5F" w:rsidRDefault="005305F7" w:rsidP="002E0600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2A5F">
              <w:rPr>
                <w:rFonts w:ascii="ＭＳ 明朝" w:eastAsia="ＭＳ 明朝" w:hAnsi="ＭＳ 明朝"/>
                <w:szCs w:val="21"/>
              </w:rPr>
              <w:t>交　付</w:t>
            </w:r>
          </w:p>
        </w:tc>
        <w:tc>
          <w:tcPr>
            <w:tcW w:w="2545" w:type="dxa"/>
          </w:tcPr>
          <w:p w:rsidR="005305F7" w:rsidRPr="00D32A5F" w:rsidRDefault="005305F7" w:rsidP="002E0600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D32A5F">
              <w:rPr>
                <w:rFonts w:ascii="ＭＳ 明朝" w:eastAsia="ＭＳ 明朝" w:hAnsi="ＭＳ 明朝"/>
                <w:szCs w:val="21"/>
              </w:rPr>
              <w:t>年　　月　　日</w:t>
            </w:r>
          </w:p>
        </w:tc>
      </w:tr>
      <w:tr w:rsidR="005305F7" w:rsidRPr="002351BE" w:rsidTr="00D32A5F">
        <w:tc>
          <w:tcPr>
            <w:tcW w:w="992" w:type="dxa"/>
          </w:tcPr>
          <w:p w:rsidR="005305F7" w:rsidRPr="00D32A5F" w:rsidRDefault="005305F7" w:rsidP="002E0600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2A5F">
              <w:rPr>
                <w:rFonts w:ascii="ＭＳ 明朝" w:eastAsia="ＭＳ 明朝" w:hAnsi="ＭＳ 明朝"/>
                <w:szCs w:val="21"/>
              </w:rPr>
              <w:t>番　号</w:t>
            </w:r>
          </w:p>
        </w:tc>
        <w:tc>
          <w:tcPr>
            <w:tcW w:w="2545" w:type="dxa"/>
          </w:tcPr>
          <w:p w:rsidR="005305F7" w:rsidRPr="00D32A5F" w:rsidRDefault="005305F7" w:rsidP="002E0600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32A5F" w:rsidRPr="00DC0CF8" w:rsidRDefault="00D32A5F" w:rsidP="00D32A5F">
      <w:pPr>
        <w:spacing w:line="100" w:lineRule="exact"/>
        <w:jc w:val="left"/>
        <w:rPr>
          <w:rFonts w:ascii="ＭＳ 明朝" w:eastAsia="ＭＳ 明朝" w:hAnsi="ＭＳ 明朝"/>
          <w:sz w:val="18"/>
          <w:szCs w:val="24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1843"/>
      </w:tblGrid>
      <w:tr w:rsidR="00D32A5F" w:rsidRPr="00DC0CF8" w:rsidTr="00D32A5F">
        <w:tc>
          <w:tcPr>
            <w:tcW w:w="1985" w:type="dxa"/>
          </w:tcPr>
          <w:p w:rsidR="00D32A5F" w:rsidRPr="00DC0CF8" w:rsidRDefault="00D32A5F" w:rsidP="004715E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氏</w:t>
            </w: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名</w:t>
            </w:r>
          </w:p>
        </w:tc>
        <w:tc>
          <w:tcPr>
            <w:tcW w:w="5103" w:type="dxa"/>
          </w:tcPr>
          <w:p w:rsidR="00D32A5F" w:rsidRPr="00DC0CF8" w:rsidRDefault="00D32A5F" w:rsidP="004715E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>確認書類</w:t>
            </w:r>
          </w:p>
        </w:tc>
        <w:tc>
          <w:tcPr>
            <w:tcW w:w="1843" w:type="dxa"/>
          </w:tcPr>
          <w:p w:rsidR="00D32A5F" w:rsidRPr="00DC0CF8" w:rsidRDefault="00D32A5F" w:rsidP="004715E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備考</w:t>
            </w:r>
          </w:p>
        </w:tc>
      </w:tr>
      <w:tr w:rsidR="00D32A5F" w:rsidRPr="00DC0CF8" w:rsidTr="00D32A5F">
        <w:tc>
          <w:tcPr>
            <w:tcW w:w="1985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103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個人番号カード・旅券・運転免許証・その他（　　　　　　　）</w:t>
            </w:r>
          </w:p>
        </w:tc>
        <w:tc>
          <w:tcPr>
            <w:tcW w:w="1843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D32A5F" w:rsidRPr="00DC0CF8" w:rsidTr="00D32A5F">
        <w:tc>
          <w:tcPr>
            <w:tcW w:w="1985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103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個人番号カード・旅券・運転免許証・その他（　　　　　　　）</w:t>
            </w:r>
          </w:p>
        </w:tc>
        <w:tc>
          <w:tcPr>
            <w:tcW w:w="1843" w:type="dxa"/>
          </w:tcPr>
          <w:p w:rsidR="00D32A5F" w:rsidRPr="00DC0CF8" w:rsidRDefault="00D32A5F" w:rsidP="004715E9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426739" w:rsidRPr="00D32A5F" w:rsidRDefault="00D32A5F" w:rsidP="00D32A5F">
      <w:pPr>
        <w:spacing w:line="240" w:lineRule="exac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4EB0E" wp14:editId="260A3155">
                <wp:simplePos x="0" y="0"/>
                <wp:positionH relativeFrom="column">
                  <wp:posOffset>4476750</wp:posOffset>
                </wp:positionH>
                <wp:positionV relativeFrom="paragraph">
                  <wp:posOffset>266065</wp:posOffset>
                </wp:positionV>
                <wp:extent cx="120015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2A5F" w:rsidRDefault="00D32A5F" w:rsidP="00D32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4EB0E" id="正方形/長方形 1" o:spid="_x0000_s1026" style="position:absolute;left:0;text-align:left;margin-left:352.5pt;margin-top:20.95pt;width:94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" fillcolor="window" strokecolor="windowText" strokeweight="1pt">
                <v:textbox>
                  <w:txbxContent>
                    <w:p w:rsidR="00D32A5F" w:rsidRDefault="00D32A5F" w:rsidP="00D32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受付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6739" w:rsidRPr="00D32A5F" w:rsidSect="00D32A5F">
      <w:pgSz w:w="11906" w:h="16838" w:code="9"/>
      <w:pgMar w:top="1134" w:right="1418" w:bottom="567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03" w:rsidRDefault="00780B03" w:rsidP="00780B03">
      <w:r>
        <w:separator/>
      </w:r>
    </w:p>
  </w:endnote>
  <w:endnote w:type="continuationSeparator" w:id="0">
    <w:p w:rsidR="00780B03" w:rsidRDefault="00780B03" w:rsidP="007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03" w:rsidRDefault="00780B03" w:rsidP="00780B03">
      <w:r>
        <w:separator/>
      </w:r>
    </w:p>
  </w:footnote>
  <w:footnote w:type="continuationSeparator" w:id="0">
    <w:p w:rsidR="00780B03" w:rsidRDefault="00780B03" w:rsidP="0078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11"/>
    <w:rsid w:val="000A24EF"/>
    <w:rsid w:val="000E2CDA"/>
    <w:rsid w:val="00154248"/>
    <w:rsid w:val="002351BE"/>
    <w:rsid w:val="00356C85"/>
    <w:rsid w:val="0039476C"/>
    <w:rsid w:val="003B00BD"/>
    <w:rsid w:val="00426739"/>
    <w:rsid w:val="00441828"/>
    <w:rsid w:val="0049597F"/>
    <w:rsid w:val="004E1C64"/>
    <w:rsid w:val="00514A5D"/>
    <w:rsid w:val="005305F7"/>
    <w:rsid w:val="006124A6"/>
    <w:rsid w:val="00690B96"/>
    <w:rsid w:val="006B4A84"/>
    <w:rsid w:val="007401D4"/>
    <w:rsid w:val="0077357D"/>
    <w:rsid w:val="00780B03"/>
    <w:rsid w:val="007C5DC0"/>
    <w:rsid w:val="007E50D6"/>
    <w:rsid w:val="00890C11"/>
    <w:rsid w:val="008C043D"/>
    <w:rsid w:val="00964D25"/>
    <w:rsid w:val="00A20C48"/>
    <w:rsid w:val="00A346B4"/>
    <w:rsid w:val="00A3708E"/>
    <w:rsid w:val="00A56776"/>
    <w:rsid w:val="00A83118"/>
    <w:rsid w:val="00BE52CF"/>
    <w:rsid w:val="00D32A5F"/>
    <w:rsid w:val="00DC0CF8"/>
    <w:rsid w:val="00E20148"/>
    <w:rsid w:val="00EC3A9B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AF265-4FB0-4D99-A75D-AC9F981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80B0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780B03"/>
  </w:style>
  <w:style w:type="character" w:styleId="a6">
    <w:name w:val="endnote reference"/>
    <w:basedOn w:val="a0"/>
    <w:uiPriority w:val="99"/>
    <w:semiHidden/>
    <w:unhideWhenUsed/>
    <w:rsid w:val="00780B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BE"/>
  </w:style>
  <w:style w:type="paragraph" w:styleId="a9">
    <w:name w:val="footer"/>
    <w:basedOn w:val="a"/>
    <w:link w:val="aa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BE"/>
  </w:style>
  <w:style w:type="paragraph" w:styleId="ab">
    <w:name w:val="Balloon Text"/>
    <w:basedOn w:val="a"/>
    <w:link w:val="ac"/>
    <w:uiPriority w:val="99"/>
    <w:semiHidden/>
    <w:unhideWhenUsed/>
    <w:rsid w:val="00530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05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A0C-A1EC-42A7-A4BD-4F45C4F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cp:lastPrinted>2022-02-08T01:53:00Z</cp:lastPrinted>
  <dcterms:created xsi:type="dcterms:W3CDTF">2021-09-17T03:40:00Z</dcterms:created>
  <dcterms:modified xsi:type="dcterms:W3CDTF">2022-02-08T01:53:00Z</dcterms:modified>
</cp:coreProperties>
</file>